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933A03">
        <w:rPr>
          <w:rFonts w:ascii="Courier New" w:eastAsia="Times New Roman" w:hAnsi="Courier New" w:cs="Courier New"/>
          <w:sz w:val="20"/>
          <w:szCs w:val="20"/>
        </w:rPr>
        <w:t>[Federal Register Volume 84, Number 118 (Wednesday, June 19, 2019)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[Notices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[Pages 28566-28567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From the Federal Register Online via the Government Publishing Office [</w:t>
      </w:r>
      <w:hyperlink r:id="rId6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ww.gpo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>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[FR Doc No: 2019-12919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======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DEPARTMENT OF HOMELAND SECURITY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Coast Guard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[Docket No. USCG-2019-0249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llection of Information Under Review by Office of Management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and Budget; OMB Control Number: 1625-0052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AGENCY: Coast Guard, DH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ACTION: Thirty-day notice requesting comment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-----------------------------------------------------------------------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SUMMARY: In compliance with the Paperwork Reduction Act of 1995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U.S. Coast Guard is forwarding an Information Collection Request (ICR),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abstracted below, to the Office of Management and Budget (OMB), Offic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f Information and Regulatory Affairs (OIRA), requesting an extension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f its approval for the following collection of information: 1625-0052,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Nondestructive Testing of Certain Cargo Tanks on Unmanned Barges;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without change. Our ICR describes the information we seek to collect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from the public. Review and comments by OIRA ensure we only impos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paperwork burdens commensurate with our performance of dutie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DATES: Comments must reach the Coast Guard and OIRA on or before July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19, 2019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ADDRESSES: You may submit comments identified by Coast Guard docket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number [USCG-2019-0249] to the Coast Guard using the Federal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eRulemaking Portal at </w:t>
      </w:r>
      <w:hyperlink r:id="rId7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 xml:space="preserve">. Alternatively, you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may submit comments to OIRA using one of the following means: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(1) Email: </w:t>
      </w:r>
      <w:hyperlink r:id="rId8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dhsdeskofficer@omb.eop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>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(2) Mail: OIRA, 725 17th Street NW, Washington, DC 20503, attention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Desk Officer for the Coast Guard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A copy of the ICR is available through the docket on the internet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at </w:t>
      </w:r>
      <w:hyperlink r:id="rId9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 xml:space="preserve">. Additionally, copies are availabl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from: Commandant (CG-612), Attn: Paperwork Reduction Act Manager, U.S.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ast Guard, 2703 Martin Luther King Jr Ave. SE, Stop 7710, Washington,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DC 20593-7710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FOR FURTHER INFORMATION CONTACT: Mr. Anthony Smith, Office of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Information Management, telephone 202-475-3532, or fax 202-372-8405,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for questions on these document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lastRenderedPageBreak/>
        <w:t>SUPPLEMENTARY INFORMATION: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Public Participation and Request for Comments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This notice relies on the authority of the Paperwork Reduction Act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f 1995; 44 U.S.C. Chapter 35, as amended. An ICR is an application to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IRA seeking the approval, extension, or renewal of a Coast Guar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llection of information (Collection). The ICR contains information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describing the Collection's purpose, the Collection's likely burden on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the affected public, an explanation of the necessity of the Collection,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and other important information describing the Collection. There is on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ICR for each Collection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The Coast Guard invites comments on whether this ICR should b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granted based on the Collection being necessary for the proper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performance of Departmental functions. In particular, the Coast Guar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would appreciate comments addressing: (1) The practical utility of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llection; (2) the accuracy of the estimated burden of the Collection;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(3) ways to enhance the quality, utility, and clarity of information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subject to the Collection; and (4) ways to minimize the burden of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llection on respondents, including the use of automated collection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techniques or other forms of information technology. Consistent with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the requirements of Executive Order 13771, Reducing Regulation an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ntrolling Regulatory Costs, and Executive Order 13777, Enforcing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Regulatory Reform Agenda, the Coast Guard is also requesting comments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n the extent to which this request for information could be modifie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to reduce the burden on respondents. These comments will help OIRA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determine whether to approve the ICR referred to in this notice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We encourage you to respond to this request by submitting comments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and related materials. Comments to Coast Guard or OIRA must contain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MB Control Number of the ICR. They must also contain the docket number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f this request, [USCG-2019-0249], and must be received by July 19,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2019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Submitting Comments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We encourage you to submit comments through the Federal eRulemaking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Portal at </w:t>
      </w:r>
      <w:hyperlink r:id="rId10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 xml:space="preserve">. If your material cannot b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submitted using </w:t>
      </w:r>
      <w:hyperlink r:id="rId11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 xml:space="preserve">, contact the person in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FOR FURTHER INFORMATION CONTACT section of this document for alternat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instructions. Documents mentioned in this notice, and all public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[[Page 28567]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mments, are in our online docket at </w:t>
      </w:r>
      <w:hyperlink r:id="rId12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 xml:space="preserve"> an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an be viewed by following that website's instructions. Additionally,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if you go to the online docket and sign up for email alerts, you will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be notified when comments are posted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We accept anonymous comments. All comments received will be poste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without change to </w:t>
      </w:r>
      <w:hyperlink r:id="rId13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ulations.gov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 xml:space="preserve"> and will include any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personal information you have provided. For more about privacy and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docket, you may review a Privacy Act notice regarding the Federal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Docket Management System in the March 24, 2005, issue of the Federal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Register (70 FR 15086)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OIRA posts its decisions on ICRs online at </w:t>
      </w:r>
      <w:hyperlink r:id="rId14" w:history="1">
        <w:r w:rsidRPr="00933A0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www.reginfo.gov/public/do/PRAMain</w:t>
        </w:r>
      </w:hyperlink>
      <w:r w:rsidRPr="00933A03">
        <w:rPr>
          <w:rFonts w:ascii="Courier New" w:eastAsia="Times New Roman" w:hAnsi="Courier New" w:cs="Courier New"/>
          <w:sz w:val="20"/>
          <w:szCs w:val="20"/>
        </w:rPr>
        <w:t xml:space="preserve"> after the comment period for each ICR. An OMB notic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f Action on each ICR will become available via a hyperlink in the OMB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Control Number: 1625-0052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Previous Request for Comments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This request provides a 30-day comment period required by OIRA. Th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Coast Guard published the 60-day notice (84 FR 13946, April 8, 2019)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required by 44 U.S.C. 3506(c)(2). That notice elicited no comments.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Accordingly, no changes have been made to the Collection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Information Collection Request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Title: Nondestructive Testing of Certain Cargo Tanks on Unmanne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Barge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OMB Control Number: 1625-0052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Summary: The Coast Guard uses the results of nondestructive testing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to evaluate the suitability of older pressure-vessel-type cargo tanks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of unmanned barges to remain in service. Such a tank, on an unmanned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barge, 30 years old or older is subject to nondestructive testing onc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every ten year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Need: Under Title 46 U.S.C. 3703, the Coast Guard is responsible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for ensuring safe shipment of liquid dangerous cargoes and has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promulgated regulations for certain barges to ensure the meeting of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safety standard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Forms: None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Respondents: Owners of tank barge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Frequency: Every 10 year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Hour Burden Estimate: The estimated burden has decreased from 130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hours to 104 hours a year, due to a decrease in the estimated annual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number of respondents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Authority: The Paperwork Reduction Act of 1995; 44 U.S.C. 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Chapter 35, as amended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 xml:space="preserve">    Dated: June 13, 2019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James D. Roppel,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U.S. Coast Guard, Chief, Office of Information Management.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[FR Doc. 2019-12919 Filed 6-18-19; 8:45 am]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3A03">
        <w:rPr>
          <w:rFonts w:ascii="Courier New" w:eastAsia="Times New Roman" w:hAnsi="Courier New" w:cs="Courier New"/>
          <w:sz w:val="20"/>
          <w:szCs w:val="20"/>
        </w:rPr>
        <w:t>BILLING CODE 9110-04-P</w:t>
      </w: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3A03" w:rsidRPr="00933A03" w:rsidRDefault="00933A03" w:rsidP="0093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F2169" w:rsidRPr="00933A03" w:rsidRDefault="00DD1F5D" w:rsidP="00933A03"/>
    <w:sectPr w:rsidR="008F2169" w:rsidRPr="00933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A1"/>
    <w:rsid w:val="00190810"/>
    <w:rsid w:val="002977D9"/>
    <w:rsid w:val="00512E6A"/>
    <w:rsid w:val="005E012C"/>
    <w:rsid w:val="006262BC"/>
    <w:rsid w:val="009210B9"/>
    <w:rsid w:val="00933A03"/>
    <w:rsid w:val="00A454A1"/>
    <w:rsid w:val="00D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sdeskofficer@omb.eop.gov" TargetMode="External"/><Relationship Id="rId13" Type="http://schemas.openxmlformats.org/officeDocument/2006/relationships/hyperlink" Target="https://www.regulations.go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gulations.gov/" TargetMode="External"/><Relationship Id="rId12" Type="http://schemas.openxmlformats.org/officeDocument/2006/relationships/hyperlink" Target="https://www.regulations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po.gov/" TargetMode="External"/><Relationship Id="rId11" Type="http://schemas.openxmlformats.org/officeDocument/2006/relationships/hyperlink" Target="https://www.regulations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gulation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ulations.gov/" TargetMode="External"/><Relationship Id="rId14" Type="http://schemas.openxmlformats.org/officeDocument/2006/relationships/hyperlink" Target="https://www.reginfo.gov/public/do/PRA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F9FF-E7E7-421C-8D94-19E32C26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G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thony CIV</dc:creator>
  <cp:keywords/>
  <dc:description/>
  <cp:lastModifiedBy>SYSTEM</cp:lastModifiedBy>
  <cp:revision>2</cp:revision>
  <dcterms:created xsi:type="dcterms:W3CDTF">2019-06-25T14:21:00Z</dcterms:created>
  <dcterms:modified xsi:type="dcterms:W3CDTF">2019-06-25T14:21:00Z</dcterms:modified>
</cp:coreProperties>
</file>